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7122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ผู้ย้ายที่อยู่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เวลา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7122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ย้ายที่อยู่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7122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7122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122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7122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ปลายทาง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0FAB"/>
    <w:rsid w:val="00357B89"/>
    <w:rsid w:val="003A318D"/>
    <w:rsid w:val="004D7C74"/>
    <w:rsid w:val="00513AE8"/>
    <w:rsid w:val="00527864"/>
    <w:rsid w:val="00541FF4"/>
    <w:rsid w:val="00571226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062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2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43360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A2A9-9DAB-4FDE-8174-BC659C3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5:00Z</dcterms:created>
  <dcterms:modified xsi:type="dcterms:W3CDTF">2016-07-11T08:45:00Z</dcterms:modified>
</cp:coreProperties>
</file>